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A47F" w14:textId="77777777" w:rsidR="003F47F7" w:rsidRDefault="003F47F7" w:rsidP="00385DEB">
      <w:pPr>
        <w:spacing w:after="0" w:line="240" w:lineRule="auto"/>
      </w:pPr>
      <w:r>
        <w:separator/>
      </w:r>
    </w:p>
  </w:endnote>
  <w:endnote w:type="continuationSeparator" w:id="0">
    <w:p w14:paraId="7CAD09A2" w14:textId="77777777" w:rsidR="003F47F7" w:rsidRDefault="003F47F7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A4A1" w14:textId="77777777" w:rsidR="009A3467" w:rsidRDefault="009A346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9A3467" w:rsidRDefault="009A34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9A3467" w:rsidRDefault="009A346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CEB6" w14:textId="77777777" w:rsidR="009A3467" w:rsidRDefault="009A3467">
    <w:pPr>
      <w:pStyle w:val="a3"/>
    </w:pPr>
  </w:p>
  <w:p w14:paraId="045DF19D" w14:textId="77777777" w:rsidR="009A3467" w:rsidRDefault="009A34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CF293" w14:textId="77777777" w:rsidR="003F47F7" w:rsidRDefault="003F47F7" w:rsidP="00385DEB">
      <w:pPr>
        <w:spacing w:after="0" w:line="240" w:lineRule="auto"/>
      </w:pPr>
      <w:r>
        <w:separator/>
      </w:r>
    </w:p>
  </w:footnote>
  <w:footnote w:type="continuationSeparator" w:id="0">
    <w:p w14:paraId="2EB1C232" w14:textId="77777777" w:rsidR="003F47F7" w:rsidRDefault="003F47F7" w:rsidP="0038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AE15" w14:textId="77777777" w:rsidR="009A3467" w:rsidRDefault="009A34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1DFD" w14:textId="77777777" w:rsidR="009A3467" w:rsidRDefault="009A346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48BC" w14:textId="77777777" w:rsidR="009A3467" w:rsidRDefault="009A34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02240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F67C2D"/>
    <w:multiLevelType w:val="hybridMultilevel"/>
    <w:tmpl w:val="45901AC8"/>
    <w:lvl w:ilvl="0" w:tplc="B4F814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2161FA"/>
    <w:multiLevelType w:val="hybridMultilevel"/>
    <w:tmpl w:val="E8581742"/>
    <w:lvl w:ilvl="0" w:tplc="C6C88724">
      <w:start w:val="1"/>
      <w:numFmt w:val="decimal"/>
      <w:lvlText w:val="%1."/>
      <w:lvlJc w:val="left"/>
      <w:pPr>
        <w:ind w:left="108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20F5E"/>
    <w:multiLevelType w:val="hybridMultilevel"/>
    <w:tmpl w:val="FDA8A7A2"/>
    <w:lvl w:ilvl="0" w:tplc="A1443E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71232"/>
    <w:multiLevelType w:val="hybridMultilevel"/>
    <w:tmpl w:val="C2C4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3E96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DEA"/>
    <w:multiLevelType w:val="hybridMultilevel"/>
    <w:tmpl w:val="4E3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94E"/>
    <w:multiLevelType w:val="hybridMultilevel"/>
    <w:tmpl w:val="FDA8A7A2"/>
    <w:lvl w:ilvl="0" w:tplc="A1443E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73278"/>
    <w:multiLevelType w:val="hybridMultilevel"/>
    <w:tmpl w:val="3060579C"/>
    <w:lvl w:ilvl="0" w:tplc="57524ADC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BC715E"/>
    <w:multiLevelType w:val="hybridMultilevel"/>
    <w:tmpl w:val="FE76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94C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8738B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0FD"/>
    <w:multiLevelType w:val="hybridMultilevel"/>
    <w:tmpl w:val="8B2A414E"/>
    <w:lvl w:ilvl="0" w:tplc="09BE02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192EBF"/>
    <w:multiLevelType w:val="hybridMultilevel"/>
    <w:tmpl w:val="4528A208"/>
    <w:lvl w:ilvl="0" w:tplc="A6F8E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06E4D"/>
    <w:multiLevelType w:val="multilevel"/>
    <w:tmpl w:val="A78C32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5" w15:restartNumberingAfterBreak="0">
    <w:nsid w:val="37807A50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1863"/>
    <w:multiLevelType w:val="hybridMultilevel"/>
    <w:tmpl w:val="A056A6EE"/>
    <w:lvl w:ilvl="0" w:tplc="D78E19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F2952"/>
    <w:multiLevelType w:val="hybridMultilevel"/>
    <w:tmpl w:val="E8581742"/>
    <w:lvl w:ilvl="0" w:tplc="C6C88724">
      <w:start w:val="1"/>
      <w:numFmt w:val="decimal"/>
      <w:lvlText w:val="%1."/>
      <w:lvlJc w:val="left"/>
      <w:pPr>
        <w:ind w:left="108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E4B60"/>
    <w:multiLevelType w:val="hybridMultilevel"/>
    <w:tmpl w:val="54F6D568"/>
    <w:lvl w:ilvl="0" w:tplc="7DACB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90BE1"/>
    <w:multiLevelType w:val="hybridMultilevel"/>
    <w:tmpl w:val="E364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42E4F"/>
    <w:multiLevelType w:val="hybridMultilevel"/>
    <w:tmpl w:val="88A2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2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D85"/>
    <w:multiLevelType w:val="multilevel"/>
    <w:tmpl w:val="81A29AD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6791BED"/>
    <w:multiLevelType w:val="hybridMultilevel"/>
    <w:tmpl w:val="1804B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6A9"/>
    <w:multiLevelType w:val="multilevel"/>
    <w:tmpl w:val="10D04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2337DA6"/>
    <w:multiLevelType w:val="hybridMultilevel"/>
    <w:tmpl w:val="0244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A89"/>
    <w:multiLevelType w:val="hybridMultilevel"/>
    <w:tmpl w:val="700E37F2"/>
    <w:lvl w:ilvl="0" w:tplc="D78E19E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16A7C"/>
    <w:multiLevelType w:val="hybridMultilevel"/>
    <w:tmpl w:val="ED02F8B4"/>
    <w:lvl w:ilvl="0" w:tplc="1E4237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A6929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D28C4"/>
    <w:multiLevelType w:val="hybridMultilevel"/>
    <w:tmpl w:val="502ACD50"/>
    <w:lvl w:ilvl="0" w:tplc="5AF4CF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9199B"/>
    <w:multiLevelType w:val="hybridMultilevel"/>
    <w:tmpl w:val="BD5AD51A"/>
    <w:lvl w:ilvl="0" w:tplc="D474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F5919"/>
    <w:multiLevelType w:val="multilevel"/>
    <w:tmpl w:val="DCA8DD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2" w15:restartNumberingAfterBreak="0">
    <w:nsid w:val="72433DA7"/>
    <w:multiLevelType w:val="hybridMultilevel"/>
    <w:tmpl w:val="BD5AD51A"/>
    <w:lvl w:ilvl="0" w:tplc="D47409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97B05"/>
    <w:multiLevelType w:val="multilevel"/>
    <w:tmpl w:val="7F3244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4" w15:restartNumberingAfterBreak="0">
    <w:nsid w:val="76091736"/>
    <w:multiLevelType w:val="hybridMultilevel"/>
    <w:tmpl w:val="939A0612"/>
    <w:lvl w:ilvl="0" w:tplc="2302467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C55D27"/>
    <w:multiLevelType w:val="hybridMultilevel"/>
    <w:tmpl w:val="55B8C66A"/>
    <w:lvl w:ilvl="0" w:tplc="988EF7D6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82A39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9"/>
  </w:num>
  <w:num w:numId="5">
    <w:abstractNumId w:val="25"/>
  </w:num>
  <w:num w:numId="6">
    <w:abstractNumId w:val="1"/>
  </w:num>
  <w:num w:numId="7">
    <w:abstractNumId w:val="6"/>
  </w:num>
  <w:num w:numId="8">
    <w:abstractNumId w:val="19"/>
  </w:num>
  <w:num w:numId="9">
    <w:abstractNumId w:val="26"/>
  </w:num>
  <w:num w:numId="10">
    <w:abstractNumId w:val="16"/>
  </w:num>
  <w:num w:numId="11">
    <w:abstractNumId w:val="21"/>
  </w:num>
  <w:num w:numId="12">
    <w:abstractNumId w:val="11"/>
  </w:num>
  <w:num w:numId="13">
    <w:abstractNumId w:val="30"/>
  </w:num>
  <w:num w:numId="14">
    <w:abstractNumId w:val="32"/>
  </w:num>
  <w:num w:numId="15">
    <w:abstractNumId w:val="2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8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2"/>
  </w:num>
  <w:num w:numId="35">
    <w:abstractNumId w:val="33"/>
  </w:num>
  <w:num w:numId="36">
    <w:abstractNumId w:val="23"/>
  </w:num>
  <w:num w:numId="3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1F3F"/>
    <w:rsid w:val="00002301"/>
    <w:rsid w:val="0000295E"/>
    <w:rsid w:val="000041DB"/>
    <w:rsid w:val="0000606D"/>
    <w:rsid w:val="00006434"/>
    <w:rsid w:val="000115CD"/>
    <w:rsid w:val="00012305"/>
    <w:rsid w:val="000133AA"/>
    <w:rsid w:val="00014863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1B50"/>
    <w:rsid w:val="00022163"/>
    <w:rsid w:val="00022B40"/>
    <w:rsid w:val="00022DA0"/>
    <w:rsid w:val="00023C5A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5B65"/>
    <w:rsid w:val="00047125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01BF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20C3"/>
    <w:rsid w:val="000723DC"/>
    <w:rsid w:val="00072C5E"/>
    <w:rsid w:val="00074420"/>
    <w:rsid w:val="0007488F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32B0"/>
    <w:rsid w:val="000C581A"/>
    <w:rsid w:val="000C5D5A"/>
    <w:rsid w:val="000C78D3"/>
    <w:rsid w:val="000D002F"/>
    <w:rsid w:val="000D181D"/>
    <w:rsid w:val="000D19D6"/>
    <w:rsid w:val="000D1C16"/>
    <w:rsid w:val="000D1DC0"/>
    <w:rsid w:val="000D335F"/>
    <w:rsid w:val="000D3656"/>
    <w:rsid w:val="000D3A79"/>
    <w:rsid w:val="000D3C5C"/>
    <w:rsid w:val="000D3EBE"/>
    <w:rsid w:val="000D3ECA"/>
    <w:rsid w:val="000D46AB"/>
    <w:rsid w:val="000D47B1"/>
    <w:rsid w:val="000D51C8"/>
    <w:rsid w:val="000D6FF5"/>
    <w:rsid w:val="000E0121"/>
    <w:rsid w:val="000E1290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9E2"/>
    <w:rsid w:val="00100CB5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0F77"/>
    <w:rsid w:val="001116D8"/>
    <w:rsid w:val="00111795"/>
    <w:rsid w:val="00112F27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A67"/>
    <w:rsid w:val="00164CE8"/>
    <w:rsid w:val="00165C5A"/>
    <w:rsid w:val="00167873"/>
    <w:rsid w:val="00167F93"/>
    <w:rsid w:val="00170098"/>
    <w:rsid w:val="00170191"/>
    <w:rsid w:val="001701D0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1A0"/>
    <w:rsid w:val="001816A9"/>
    <w:rsid w:val="00181ACB"/>
    <w:rsid w:val="00182433"/>
    <w:rsid w:val="00182D9D"/>
    <w:rsid w:val="00183956"/>
    <w:rsid w:val="00183F93"/>
    <w:rsid w:val="00184AB4"/>
    <w:rsid w:val="00184D59"/>
    <w:rsid w:val="00186223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A80"/>
    <w:rsid w:val="001A2CBE"/>
    <w:rsid w:val="001A2E66"/>
    <w:rsid w:val="001A34D1"/>
    <w:rsid w:val="001A3D45"/>
    <w:rsid w:val="001A4A55"/>
    <w:rsid w:val="001A595C"/>
    <w:rsid w:val="001A666E"/>
    <w:rsid w:val="001A7EEB"/>
    <w:rsid w:val="001B069B"/>
    <w:rsid w:val="001B2290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3CFD"/>
    <w:rsid w:val="001C43A1"/>
    <w:rsid w:val="001C4CD4"/>
    <w:rsid w:val="001C50B3"/>
    <w:rsid w:val="001C5E04"/>
    <w:rsid w:val="001C618B"/>
    <w:rsid w:val="001C698B"/>
    <w:rsid w:val="001C6A5B"/>
    <w:rsid w:val="001C6BAD"/>
    <w:rsid w:val="001D1750"/>
    <w:rsid w:val="001D34B5"/>
    <w:rsid w:val="001D3F83"/>
    <w:rsid w:val="001D40EE"/>
    <w:rsid w:val="001D4DF8"/>
    <w:rsid w:val="001D5037"/>
    <w:rsid w:val="001D5061"/>
    <w:rsid w:val="001D51F4"/>
    <w:rsid w:val="001D5814"/>
    <w:rsid w:val="001D5C3F"/>
    <w:rsid w:val="001D69F8"/>
    <w:rsid w:val="001D7196"/>
    <w:rsid w:val="001D7917"/>
    <w:rsid w:val="001E0F44"/>
    <w:rsid w:val="001E27E7"/>
    <w:rsid w:val="001E2C87"/>
    <w:rsid w:val="001E2CE5"/>
    <w:rsid w:val="001E34D8"/>
    <w:rsid w:val="001E458B"/>
    <w:rsid w:val="001E50FF"/>
    <w:rsid w:val="001E6311"/>
    <w:rsid w:val="001E6C68"/>
    <w:rsid w:val="001E710E"/>
    <w:rsid w:val="001F0279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1F53CF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0FD"/>
    <w:rsid w:val="00221B3E"/>
    <w:rsid w:val="0022313C"/>
    <w:rsid w:val="00224388"/>
    <w:rsid w:val="002253E8"/>
    <w:rsid w:val="002263A6"/>
    <w:rsid w:val="002267D9"/>
    <w:rsid w:val="00226FA9"/>
    <w:rsid w:val="002274D1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0079"/>
    <w:rsid w:val="00261204"/>
    <w:rsid w:val="0026223E"/>
    <w:rsid w:val="002629A6"/>
    <w:rsid w:val="0026312C"/>
    <w:rsid w:val="00263A87"/>
    <w:rsid w:val="002649D5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435D"/>
    <w:rsid w:val="00275101"/>
    <w:rsid w:val="0027595B"/>
    <w:rsid w:val="00275B5B"/>
    <w:rsid w:val="00275DB4"/>
    <w:rsid w:val="00276844"/>
    <w:rsid w:val="00276C52"/>
    <w:rsid w:val="002775D7"/>
    <w:rsid w:val="00277BA9"/>
    <w:rsid w:val="00277EDB"/>
    <w:rsid w:val="00281DA4"/>
    <w:rsid w:val="002826C0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7B3"/>
    <w:rsid w:val="002A1C5A"/>
    <w:rsid w:val="002A1CF3"/>
    <w:rsid w:val="002A1FDF"/>
    <w:rsid w:val="002A2360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4F73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434"/>
    <w:rsid w:val="002C274D"/>
    <w:rsid w:val="002C4B70"/>
    <w:rsid w:val="002C4B7D"/>
    <w:rsid w:val="002C5D21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2C3F"/>
    <w:rsid w:val="002E6921"/>
    <w:rsid w:val="002E701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5A47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37805"/>
    <w:rsid w:val="0033789B"/>
    <w:rsid w:val="003402F9"/>
    <w:rsid w:val="003410CA"/>
    <w:rsid w:val="00341D33"/>
    <w:rsid w:val="00341EB2"/>
    <w:rsid w:val="00342997"/>
    <w:rsid w:val="00343B13"/>
    <w:rsid w:val="003451EE"/>
    <w:rsid w:val="00345B6B"/>
    <w:rsid w:val="00346133"/>
    <w:rsid w:val="00350278"/>
    <w:rsid w:val="0035146A"/>
    <w:rsid w:val="00351784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08C"/>
    <w:rsid w:val="00362204"/>
    <w:rsid w:val="003624BB"/>
    <w:rsid w:val="00362504"/>
    <w:rsid w:val="0036315E"/>
    <w:rsid w:val="00363483"/>
    <w:rsid w:val="00363F69"/>
    <w:rsid w:val="0036409D"/>
    <w:rsid w:val="00365148"/>
    <w:rsid w:val="003665C7"/>
    <w:rsid w:val="00366DE4"/>
    <w:rsid w:val="00366EA0"/>
    <w:rsid w:val="003671A5"/>
    <w:rsid w:val="003676EA"/>
    <w:rsid w:val="00370AFC"/>
    <w:rsid w:val="00371BE3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C73"/>
    <w:rsid w:val="00376D36"/>
    <w:rsid w:val="003771A2"/>
    <w:rsid w:val="003778DE"/>
    <w:rsid w:val="00377DE0"/>
    <w:rsid w:val="0038063C"/>
    <w:rsid w:val="00380C6E"/>
    <w:rsid w:val="00381489"/>
    <w:rsid w:val="00382C1C"/>
    <w:rsid w:val="00382F9C"/>
    <w:rsid w:val="00383CF8"/>
    <w:rsid w:val="00383E43"/>
    <w:rsid w:val="00384201"/>
    <w:rsid w:val="003847F4"/>
    <w:rsid w:val="00385BA8"/>
    <w:rsid w:val="00385DEB"/>
    <w:rsid w:val="003860DD"/>
    <w:rsid w:val="00387889"/>
    <w:rsid w:val="00390DF5"/>
    <w:rsid w:val="00390F2C"/>
    <w:rsid w:val="00391118"/>
    <w:rsid w:val="00391134"/>
    <w:rsid w:val="003919E0"/>
    <w:rsid w:val="00391A2A"/>
    <w:rsid w:val="00392D49"/>
    <w:rsid w:val="00392FA9"/>
    <w:rsid w:val="00393AD5"/>
    <w:rsid w:val="00394856"/>
    <w:rsid w:val="00395B4C"/>
    <w:rsid w:val="0039656C"/>
    <w:rsid w:val="00396A9F"/>
    <w:rsid w:val="0039702D"/>
    <w:rsid w:val="003970F0"/>
    <w:rsid w:val="0039722F"/>
    <w:rsid w:val="003974E2"/>
    <w:rsid w:val="00397F35"/>
    <w:rsid w:val="003A077F"/>
    <w:rsid w:val="003A1BC8"/>
    <w:rsid w:val="003A1D70"/>
    <w:rsid w:val="003A31CB"/>
    <w:rsid w:val="003A402C"/>
    <w:rsid w:val="003A42C5"/>
    <w:rsid w:val="003A433E"/>
    <w:rsid w:val="003A4625"/>
    <w:rsid w:val="003A52F0"/>
    <w:rsid w:val="003A5F05"/>
    <w:rsid w:val="003A5F7D"/>
    <w:rsid w:val="003A6102"/>
    <w:rsid w:val="003A6722"/>
    <w:rsid w:val="003A6C09"/>
    <w:rsid w:val="003A6D03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699F"/>
    <w:rsid w:val="003B7F14"/>
    <w:rsid w:val="003C0BA1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7F7"/>
    <w:rsid w:val="003F4F39"/>
    <w:rsid w:val="003F5417"/>
    <w:rsid w:val="003F60A9"/>
    <w:rsid w:val="003F60BF"/>
    <w:rsid w:val="004002BC"/>
    <w:rsid w:val="004008E3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452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658E"/>
    <w:rsid w:val="00427642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F9C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0B6B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4A7"/>
    <w:rsid w:val="004576A4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6313"/>
    <w:rsid w:val="00477B9C"/>
    <w:rsid w:val="00477E19"/>
    <w:rsid w:val="004804B2"/>
    <w:rsid w:val="0048132E"/>
    <w:rsid w:val="00481746"/>
    <w:rsid w:val="00481D0E"/>
    <w:rsid w:val="00481E77"/>
    <w:rsid w:val="004820E0"/>
    <w:rsid w:val="004821A6"/>
    <w:rsid w:val="00482EFB"/>
    <w:rsid w:val="0048384E"/>
    <w:rsid w:val="004844B4"/>
    <w:rsid w:val="00484942"/>
    <w:rsid w:val="00484EA5"/>
    <w:rsid w:val="00485263"/>
    <w:rsid w:val="00485272"/>
    <w:rsid w:val="004853C6"/>
    <w:rsid w:val="004854C0"/>
    <w:rsid w:val="00486E15"/>
    <w:rsid w:val="00487C42"/>
    <w:rsid w:val="00487D20"/>
    <w:rsid w:val="00490032"/>
    <w:rsid w:val="00490965"/>
    <w:rsid w:val="004909A2"/>
    <w:rsid w:val="00493B8E"/>
    <w:rsid w:val="00495273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481F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1CEA"/>
    <w:rsid w:val="004B23C3"/>
    <w:rsid w:val="004B25EA"/>
    <w:rsid w:val="004B3E92"/>
    <w:rsid w:val="004B3E9C"/>
    <w:rsid w:val="004B426D"/>
    <w:rsid w:val="004B4DD5"/>
    <w:rsid w:val="004B51A6"/>
    <w:rsid w:val="004B5871"/>
    <w:rsid w:val="004B5B4E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A4A"/>
    <w:rsid w:val="004C5F45"/>
    <w:rsid w:val="004C5FE2"/>
    <w:rsid w:val="004C64A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018"/>
    <w:rsid w:val="004D3533"/>
    <w:rsid w:val="004D52AC"/>
    <w:rsid w:val="004D53E3"/>
    <w:rsid w:val="004D6D00"/>
    <w:rsid w:val="004E08CC"/>
    <w:rsid w:val="004E0A6A"/>
    <w:rsid w:val="004E182C"/>
    <w:rsid w:val="004E1B17"/>
    <w:rsid w:val="004E221D"/>
    <w:rsid w:val="004E227D"/>
    <w:rsid w:val="004E2A6A"/>
    <w:rsid w:val="004E2CAD"/>
    <w:rsid w:val="004E30B1"/>
    <w:rsid w:val="004E3121"/>
    <w:rsid w:val="004E3597"/>
    <w:rsid w:val="004E413F"/>
    <w:rsid w:val="004E42DD"/>
    <w:rsid w:val="004E4AEF"/>
    <w:rsid w:val="004E4C58"/>
    <w:rsid w:val="004E4FE2"/>
    <w:rsid w:val="004E56F3"/>
    <w:rsid w:val="004E60CC"/>
    <w:rsid w:val="004E6498"/>
    <w:rsid w:val="004E66E9"/>
    <w:rsid w:val="004E7722"/>
    <w:rsid w:val="004F1E3B"/>
    <w:rsid w:val="004F363D"/>
    <w:rsid w:val="004F507F"/>
    <w:rsid w:val="004F5420"/>
    <w:rsid w:val="004F5E42"/>
    <w:rsid w:val="004F6551"/>
    <w:rsid w:val="004F6F7D"/>
    <w:rsid w:val="004F703D"/>
    <w:rsid w:val="004F778D"/>
    <w:rsid w:val="004F7A9F"/>
    <w:rsid w:val="00500177"/>
    <w:rsid w:val="00500604"/>
    <w:rsid w:val="005007F9"/>
    <w:rsid w:val="005011B6"/>
    <w:rsid w:val="00501CFD"/>
    <w:rsid w:val="00501E7B"/>
    <w:rsid w:val="0050353F"/>
    <w:rsid w:val="00503E47"/>
    <w:rsid w:val="00503E9E"/>
    <w:rsid w:val="00504FC0"/>
    <w:rsid w:val="00505FBB"/>
    <w:rsid w:val="0050617A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3122"/>
    <w:rsid w:val="00523525"/>
    <w:rsid w:val="00524774"/>
    <w:rsid w:val="00524F68"/>
    <w:rsid w:val="005259C9"/>
    <w:rsid w:val="00525DEE"/>
    <w:rsid w:val="00526413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5A0"/>
    <w:rsid w:val="00547C03"/>
    <w:rsid w:val="00551AE7"/>
    <w:rsid w:val="00551B91"/>
    <w:rsid w:val="005523B8"/>
    <w:rsid w:val="00553C36"/>
    <w:rsid w:val="00554234"/>
    <w:rsid w:val="005555A8"/>
    <w:rsid w:val="0055594B"/>
    <w:rsid w:val="005573D0"/>
    <w:rsid w:val="00557FBB"/>
    <w:rsid w:val="0056024A"/>
    <w:rsid w:val="00560501"/>
    <w:rsid w:val="005624EB"/>
    <w:rsid w:val="0056259F"/>
    <w:rsid w:val="005626BF"/>
    <w:rsid w:val="00562843"/>
    <w:rsid w:val="00562DB5"/>
    <w:rsid w:val="00562F74"/>
    <w:rsid w:val="00563FD8"/>
    <w:rsid w:val="00565BDB"/>
    <w:rsid w:val="00565CC9"/>
    <w:rsid w:val="00565EB7"/>
    <w:rsid w:val="00567642"/>
    <w:rsid w:val="00567667"/>
    <w:rsid w:val="005709B6"/>
    <w:rsid w:val="00570A79"/>
    <w:rsid w:val="00570DF3"/>
    <w:rsid w:val="00572E7F"/>
    <w:rsid w:val="0057302B"/>
    <w:rsid w:val="00573A13"/>
    <w:rsid w:val="00573CCE"/>
    <w:rsid w:val="0057489D"/>
    <w:rsid w:val="0057492D"/>
    <w:rsid w:val="00575825"/>
    <w:rsid w:val="005765FA"/>
    <w:rsid w:val="00576E42"/>
    <w:rsid w:val="0057766B"/>
    <w:rsid w:val="005800BD"/>
    <w:rsid w:val="00580374"/>
    <w:rsid w:val="00580F0A"/>
    <w:rsid w:val="005819BB"/>
    <w:rsid w:val="005826C7"/>
    <w:rsid w:val="0058363B"/>
    <w:rsid w:val="005839A4"/>
    <w:rsid w:val="005839F7"/>
    <w:rsid w:val="005843EC"/>
    <w:rsid w:val="005852A6"/>
    <w:rsid w:val="00585824"/>
    <w:rsid w:val="005865C3"/>
    <w:rsid w:val="00586FD9"/>
    <w:rsid w:val="00587D96"/>
    <w:rsid w:val="00590AB0"/>
    <w:rsid w:val="00590C0E"/>
    <w:rsid w:val="00590EFC"/>
    <w:rsid w:val="00591137"/>
    <w:rsid w:val="0059183F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1F1A"/>
    <w:rsid w:val="005B2999"/>
    <w:rsid w:val="005B2CC1"/>
    <w:rsid w:val="005B33E9"/>
    <w:rsid w:val="005B3BA5"/>
    <w:rsid w:val="005B3FD7"/>
    <w:rsid w:val="005B728D"/>
    <w:rsid w:val="005C121E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D97"/>
    <w:rsid w:val="005D5FFC"/>
    <w:rsid w:val="005D671A"/>
    <w:rsid w:val="005D7058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E7A4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6503"/>
    <w:rsid w:val="005F6C2A"/>
    <w:rsid w:val="005F72EC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1B6"/>
    <w:rsid w:val="00611480"/>
    <w:rsid w:val="0061193B"/>
    <w:rsid w:val="0061352D"/>
    <w:rsid w:val="006144B3"/>
    <w:rsid w:val="00614694"/>
    <w:rsid w:val="00614A76"/>
    <w:rsid w:val="00616E70"/>
    <w:rsid w:val="00616FB7"/>
    <w:rsid w:val="00617D5F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075B"/>
    <w:rsid w:val="006517DA"/>
    <w:rsid w:val="00652EC0"/>
    <w:rsid w:val="006536BA"/>
    <w:rsid w:val="0065414C"/>
    <w:rsid w:val="0065456B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13"/>
    <w:rsid w:val="00672CE0"/>
    <w:rsid w:val="00673430"/>
    <w:rsid w:val="0067385A"/>
    <w:rsid w:val="00673F37"/>
    <w:rsid w:val="00674478"/>
    <w:rsid w:val="0067532E"/>
    <w:rsid w:val="00676792"/>
    <w:rsid w:val="00676896"/>
    <w:rsid w:val="006775EA"/>
    <w:rsid w:val="0068154E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2844"/>
    <w:rsid w:val="00695580"/>
    <w:rsid w:val="00695588"/>
    <w:rsid w:val="00695A94"/>
    <w:rsid w:val="00695D94"/>
    <w:rsid w:val="006962C5"/>
    <w:rsid w:val="00696F63"/>
    <w:rsid w:val="00696FC3"/>
    <w:rsid w:val="006978F3"/>
    <w:rsid w:val="00697F50"/>
    <w:rsid w:val="006A1A82"/>
    <w:rsid w:val="006A53E8"/>
    <w:rsid w:val="006A62BD"/>
    <w:rsid w:val="006A6B19"/>
    <w:rsid w:val="006A6D53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4C3A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3A3C"/>
    <w:rsid w:val="007158AB"/>
    <w:rsid w:val="00715AFA"/>
    <w:rsid w:val="00716002"/>
    <w:rsid w:val="007169D9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70BC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0B7"/>
    <w:rsid w:val="00744806"/>
    <w:rsid w:val="00744972"/>
    <w:rsid w:val="00745C59"/>
    <w:rsid w:val="0074608A"/>
    <w:rsid w:val="007469FD"/>
    <w:rsid w:val="00747E3F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1B0"/>
    <w:rsid w:val="007709B8"/>
    <w:rsid w:val="00770A16"/>
    <w:rsid w:val="0077165C"/>
    <w:rsid w:val="00771DA4"/>
    <w:rsid w:val="00772AF1"/>
    <w:rsid w:val="00772B91"/>
    <w:rsid w:val="007730A3"/>
    <w:rsid w:val="00773EA8"/>
    <w:rsid w:val="0077433A"/>
    <w:rsid w:val="00774791"/>
    <w:rsid w:val="007748D5"/>
    <w:rsid w:val="00775283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3DC5"/>
    <w:rsid w:val="00784233"/>
    <w:rsid w:val="00784972"/>
    <w:rsid w:val="00784CDC"/>
    <w:rsid w:val="00787144"/>
    <w:rsid w:val="00787BC7"/>
    <w:rsid w:val="00790E26"/>
    <w:rsid w:val="00791744"/>
    <w:rsid w:val="00792E29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A7033"/>
    <w:rsid w:val="007B06A1"/>
    <w:rsid w:val="007B13E0"/>
    <w:rsid w:val="007B187F"/>
    <w:rsid w:val="007B1E01"/>
    <w:rsid w:val="007B2EE7"/>
    <w:rsid w:val="007B39DB"/>
    <w:rsid w:val="007B3C31"/>
    <w:rsid w:val="007B3D02"/>
    <w:rsid w:val="007B4CAC"/>
    <w:rsid w:val="007B64D7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B02"/>
    <w:rsid w:val="007C2DA6"/>
    <w:rsid w:val="007C334E"/>
    <w:rsid w:val="007C36A1"/>
    <w:rsid w:val="007C3C38"/>
    <w:rsid w:val="007C4090"/>
    <w:rsid w:val="007C4871"/>
    <w:rsid w:val="007C4C1A"/>
    <w:rsid w:val="007C6707"/>
    <w:rsid w:val="007C7FBA"/>
    <w:rsid w:val="007D0664"/>
    <w:rsid w:val="007D1C94"/>
    <w:rsid w:val="007D212A"/>
    <w:rsid w:val="007D329A"/>
    <w:rsid w:val="007D3891"/>
    <w:rsid w:val="007D42F6"/>
    <w:rsid w:val="007D4F5C"/>
    <w:rsid w:val="007D530E"/>
    <w:rsid w:val="007D674E"/>
    <w:rsid w:val="007D73D0"/>
    <w:rsid w:val="007D76AD"/>
    <w:rsid w:val="007D77D2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30D4"/>
    <w:rsid w:val="007F4450"/>
    <w:rsid w:val="007F49A3"/>
    <w:rsid w:val="007F4DDE"/>
    <w:rsid w:val="007F530E"/>
    <w:rsid w:val="00800804"/>
    <w:rsid w:val="00801169"/>
    <w:rsid w:val="00801447"/>
    <w:rsid w:val="0080172B"/>
    <w:rsid w:val="00802127"/>
    <w:rsid w:val="00803279"/>
    <w:rsid w:val="008036BA"/>
    <w:rsid w:val="00803707"/>
    <w:rsid w:val="008049DA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59F"/>
    <w:rsid w:val="00817CC5"/>
    <w:rsid w:val="008208BF"/>
    <w:rsid w:val="008219C0"/>
    <w:rsid w:val="00821AC6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36C61"/>
    <w:rsid w:val="00842E22"/>
    <w:rsid w:val="00842F95"/>
    <w:rsid w:val="00843198"/>
    <w:rsid w:val="00843833"/>
    <w:rsid w:val="008441F8"/>
    <w:rsid w:val="00844D3C"/>
    <w:rsid w:val="0084547E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3D63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BCC"/>
    <w:rsid w:val="00857F57"/>
    <w:rsid w:val="0086188D"/>
    <w:rsid w:val="00861ABE"/>
    <w:rsid w:val="00861E85"/>
    <w:rsid w:val="00861FA6"/>
    <w:rsid w:val="00862791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0D48"/>
    <w:rsid w:val="008733EB"/>
    <w:rsid w:val="008735F9"/>
    <w:rsid w:val="0087387B"/>
    <w:rsid w:val="0087446C"/>
    <w:rsid w:val="00876974"/>
    <w:rsid w:val="008803A8"/>
    <w:rsid w:val="00880CC1"/>
    <w:rsid w:val="00881F7F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EB0"/>
    <w:rsid w:val="008A0F81"/>
    <w:rsid w:val="008A100A"/>
    <w:rsid w:val="008A111A"/>
    <w:rsid w:val="008A1748"/>
    <w:rsid w:val="008A2510"/>
    <w:rsid w:val="008A32C5"/>
    <w:rsid w:val="008A36C9"/>
    <w:rsid w:val="008A3C0E"/>
    <w:rsid w:val="008A50AE"/>
    <w:rsid w:val="008A5AEA"/>
    <w:rsid w:val="008A5AF3"/>
    <w:rsid w:val="008A707A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252"/>
    <w:rsid w:val="008C2713"/>
    <w:rsid w:val="008C41BC"/>
    <w:rsid w:val="008C6983"/>
    <w:rsid w:val="008C6F6E"/>
    <w:rsid w:val="008D0032"/>
    <w:rsid w:val="008D0789"/>
    <w:rsid w:val="008D0825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2DB2"/>
    <w:rsid w:val="008E3687"/>
    <w:rsid w:val="008E3D76"/>
    <w:rsid w:val="008E4F7C"/>
    <w:rsid w:val="008E5A17"/>
    <w:rsid w:val="008E5EAB"/>
    <w:rsid w:val="008E6461"/>
    <w:rsid w:val="008E7E0D"/>
    <w:rsid w:val="008F010A"/>
    <w:rsid w:val="008F1774"/>
    <w:rsid w:val="008F18BD"/>
    <w:rsid w:val="008F2234"/>
    <w:rsid w:val="008F305C"/>
    <w:rsid w:val="008F349A"/>
    <w:rsid w:val="008F3960"/>
    <w:rsid w:val="008F3F3B"/>
    <w:rsid w:val="008F43D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5EE0"/>
    <w:rsid w:val="00906349"/>
    <w:rsid w:val="009077C2"/>
    <w:rsid w:val="00907894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5879"/>
    <w:rsid w:val="0092661F"/>
    <w:rsid w:val="00926A41"/>
    <w:rsid w:val="00926C9D"/>
    <w:rsid w:val="00926CAA"/>
    <w:rsid w:val="00927028"/>
    <w:rsid w:val="009274D6"/>
    <w:rsid w:val="00927718"/>
    <w:rsid w:val="00927C6B"/>
    <w:rsid w:val="00927C7E"/>
    <w:rsid w:val="00930521"/>
    <w:rsid w:val="00930D35"/>
    <w:rsid w:val="009310E9"/>
    <w:rsid w:val="009311F7"/>
    <w:rsid w:val="009311FF"/>
    <w:rsid w:val="00931B50"/>
    <w:rsid w:val="00934490"/>
    <w:rsid w:val="009359F5"/>
    <w:rsid w:val="00937191"/>
    <w:rsid w:val="009373C9"/>
    <w:rsid w:val="00940FA1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2786"/>
    <w:rsid w:val="009528E1"/>
    <w:rsid w:val="00952B5B"/>
    <w:rsid w:val="0095397A"/>
    <w:rsid w:val="00953A07"/>
    <w:rsid w:val="0095414E"/>
    <w:rsid w:val="009545A5"/>
    <w:rsid w:val="00954CB0"/>
    <w:rsid w:val="00955EEC"/>
    <w:rsid w:val="00955FF5"/>
    <w:rsid w:val="0096041E"/>
    <w:rsid w:val="0096049E"/>
    <w:rsid w:val="00961EBF"/>
    <w:rsid w:val="00962581"/>
    <w:rsid w:val="00963740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2060"/>
    <w:rsid w:val="009831BC"/>
    <w:rsid w:val="00983427"/>
    <w:rsid w:val="00983748"/>
    <w:rsid w:val="00983E47"/>
    <w:rsid w:val="00984609"/>
    <w:rsid w:val="00984D83"/>
    <w:rsid w:val="009855D8"/>
    <w:rsid w:val="009860B7"/>
    <w:rsid w:val="009863D2"/>
    <w:rsid w:val="00986BCE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FBE"/>
    <w:rsid w:val="009952B2"/>
    <w:rsid w:val="00995988"/>
    <w:rsid w:val="00996A9B"/>
    <w:rsid w:val="00997B09"/>
    <w:rsid w:val="00997EED"/>
    <w:rsid w:val="009A1CED"/>
    <w:rsid w:val="009A1DC2"/>
    <w:rsid w:val="009A3467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3D44"/>
    <w:rsid w:val="009B4570"/>
    <w:rsid w:val="009B4933"/>
    <w:rsid w:val="009B5288"/>
    <w:rsid w:val="009B562F"/>
    <w:rsid w:val="009B6FC1"/>
    <w:rsid w:val="009B7146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337E"/>
    <w:rsid w:val="009C547B"/>
    <w:rsid w:val="009C5B62"/>
    <w:rsid w:val="009C6ED3"/>
    <w:rsid w:val="009D0365"/>
    <w:rsid w:val="009D0DA0"/>
    <w:rsid w:val="009D0E16"/>
    <w:rsid w:val="009D161E"/>
    <w:rsid w:val="009D1C81"/>
    <w:rsid w:val="009D22A2"/>
    <w:rsid w:val="009D253F"/>
    <w:rsid w:val="009D2C7F"/>
    <w:rsid w:val="009D3734"/>
    <w:rsid w:val="009D3823"/>
    <w:rsid w:val="009D56F5"/>
    <w:rsid w:val="009D587C"/>
    <w:rsid w:val="009D5E5A"/>
    <w:rsid w:val="009D707A"/>
    <w:rsid w:val="009D79C3"/>
    <w:rsid w:val="009D7B2E"/>
    <w:rsid w:val="009E00FF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7E6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9D"/>
    <w:rsid w:val="00A16DF5"/>
    <w:rsid w:val="00A1736C"/>
    <w:rsid w:val="00A17BBA"/>
    <w:rsid w:val="00A17D15"/>
    <w:rsid w:val="00A20F35"/>
    <w:rsid w:val="00A2211C"/>
    <w:rsid w:val="00A2211D"/>
    <w:rsid w:val="00A23079"/>
    <w:rsid w:val="00A23126"/>
    <w:rsid w:val="00A23A29"/>
    <w:rsid w:val="00A24063"/>
    <w:rsid w:val="00A248B8"/>
    <w:rsid w:val="00A24D7F"/>
    <w:rsid w:val="00A25A90"/>
    <w:rsid w:val="00A26EB4"/>
    <w:rsid w:val="00A27250"/>
    <w:rsid w:val="00A27926"/>
    <w:rsid w:val="00A27AFA"/>
    <w:rsid w:val="00A3040E"/>
    <w:rsid w:val="00A30C4B"/>
    <w:rsid w:val="00A30C9D"/>
    <w:rsid w:val="00A30E61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71D2"/>
    <w:rsid w:val="00A47DF0"/>
    <w:rsid w:val="00A50A5F"/>
    <w:rsid w:val="00A523E7"/>
    <w:rsid w:val="00A5276E"/>
    <w:rsid w:val="00A53B1F"/>
    <w:rsid w:val="00A5441C"/>
    <w:rsid w:val="00A5448E"/>
    <w:rsid w:val="00A54C9A"/>
    <w:rsid w:val="00A55858"/>
    <w:rsid w:val="00A55BDB"/>
    <w:rsid w:val="00A55C1E"/>
    <w:rsid w:val="00A5600B"/>
    <w:rsid w:val="00A575B0"/>
    <w:rsid w:val="00A61462"/>
    <w:rsid w:val="00A623A1"/>
    <w:rsid w:val="00A62DA3"/>
    <w:rsid w:val="00A630C7"/>
    <w:rsid w:val="00A6491F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F6F"/>
    <w:rsid w:val="00AA616D"/>
    <w:rsid w:val="00AA66A7"/>
    <w:rsid w:val="00AA753C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A58"/>
    <w:rsid w:val="00AC5D27"/>
    <w:rsid w:val="00AC5EC4"/>
    <w:rsid w:val="00AC66FB"/>
    <w:rsid w:val="00AC6EC4"/>
    <w:rsid w:val="00AC7358"/>
    <w:rsid w:val="00AD0080"/>
    <w:rsid w:val="00AD05F1"/>
    <w:rsid w:val="00AD0C74"/>
    <w:rsid w:val="00AD0E81"/>
    <w:rsid w:val="00AD1596"/>
    <w:rsid w:val="00AD19B1"/>
    <w:rsid w:val="00AD1E82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0F80"/>
    <w:rsid w:val="00AF208C"/>
    <w:rsid w:val="00AF22EA"/>
    <w:rsid w:val="00AF29C0"/>
    <w:rsid w:val="00AF2B22"/>
    <w:rsid w:val="00AF4E24"/>
    <w:rsid w:val="00AF55C2"/>
    <w:rsid w:val="00AF56EF"/>
    <w:rsid w:val="00AF5EAF"/>
    <w:rsid w:val="00AF5F0F"/>
    <w:rsid w:val="00AF5FBB"/>
    <w:rsid w:val="00AF60DC"/>
    <w:rsid w:val="00AF6692"/>
    <w:rsid w:val="00AF69DE"/>
    <w:rsid w:val="00AF7279"/>
    <w:rsid w:val="00AF7DCB"/>
    <w:rsid w:val="00B005C0"/>
    <w:rsid w:val="00B00783"/>
    <w:rsid w:val="00B02467"/>
    <w:rsid w:val="00B025D0"/>
    <w:rsid w:val="00B0430C"/>
    <w:rsid w:val="00B04B51"/>
    <w:rsid w:val="00B0538C"/>
    <w:rsid w:val="00B05E80"/>
    <w:rsid w:val="00B06419"/>
    <w:rsid w:val="00B06631"/>
    <w:rsid w:val="00B06AFC"/>
    <w:rsid w:val="00B073A1"/>
    <w:rsid w:val="00B10D93"/>
    <w:rsid w:val="00B11969"/>
    <w:rsid w:val="00B11D29"/>
    <w:rsid w:val="00B1329A"/>
    <w:rsid w:val="00B14C07"/>
    <w:rsid w:val="00B169CA"/>
    <w:rsid w:val="00B1717A"/>
    <w:rsid w:val="00B17EA5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473C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04B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0E9B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2EB0"/>
    <w:rsid w:val="00BD325C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36C"/>
    <w:rsid w:val="00BF0596"/>
    <w:rsid w:val="00BF0773"/>
    <w:rsid w:val="00BF1622"/>
    <w:rsid w:val="00BF1EA4"/>
    <w:rsid w:val="00BF237C"/>
    <w:rsid w:val="00BF25AE"/>
    <w:rsid w:val="00BF26F9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07832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217"/>
    <w:rsid w:val="00C315BC"/>
    <w:rsid w:val="00C32278"/>
    <w:rsid w:val="00C328EB"/>
    <w:rsid w:val="00C32A7B"/>
    <w:rsid w:val="00C33059"/>
    <w:rsid w:val="00C338B8"/>
    <w:rsid w:val="00C33EC9"/>
    <w:rsid w:val="00C34722"/>
    <w:rsid w:val="00C34B3A"/>
    <w:rsid w:val="00C35164"/>
    <w:rsid w:val="00C3529C"/>
    <w:rsid w:val="00C3544B"/>
    <w:rsid w:val="00C35AE5"/>
    <w:rsid w:val="00C3678D"/>
    <w:rsid w:val="00C36AE5"/>
    <w:rsid w:val="00C36DB7"/>
    <w:rsid w:val="00C37863"/>
    <w:rsid w:val="00C37C1B"/>
    <w:rsid w:val="00C400FF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1B67"/>
    <w:rsid w:val="00C520B5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2F6F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86041"/>
    <w:rsid w:val="00C87AC1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94B"/>
    <w:rsid w:val="00CA4A01"/>
    <w:rsid w:val="00CA5E4A"/>
    <w:rsid w:val="00CB026D"/>
    <w:rsid w:val="00CB0752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69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366B"/>
    <w:rsid w:val="00CD6A98"/>
    <w:rsid w:val="00CD7BAB"/>
    <w:rsid w:val="00CE09CA"/>
    <w:rsid w:val="00CE14F8"/>
    <w:rsid w:val="00CE3430"/>
    <w:rsid w:val="00CE37F9"/>
    <w:rsid w:val="00CE386F"/>
    <w:rsid w:val="00CE5B0F"/>
    <w:rsid w:val="00CE6923"/>
    <w:rsid w:val="00CF00ED"/>
    <w:rsid w:val="00CF09F5"/>
    <w:rsid w:val="00CF1027"/>
    <w:rsid w:val="00CF105D"/>
    <w:rsid w:val="00CF146E"/>
    <w:rsid w:val="00CF2F0B"/>
    <w:rsid w:val="00CF3519"/>
    <w:rsid w:val="00CF41DE"/>
    <w:rsid w:val="00CF529F"/>
    <w:rsid w:val="00CF5A86"/>
    <w:rsid w:val="00CF7B18"/>
    <w:rsid w:val="00D00230"/>
    <w:rsid w:val="00D00471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10E13"/>
    <w:rsid w:val="00D10E6D"/>
    <w:rsid w:val="00D10FBF"/>
    <w:rsid w:val="00D1175A"/>
    <w:rsid w:val="00D12E7E"/>
    <w:rsid w:val="00D1444A"/>
    <w:rsid w:val="00D1570D"/>
    <w:rsid w:val="00D1590E"/>
    <w:rsid w:val="00D16485"/>
    <w:rsid w:val="00D168B4"/>
    <w:rsid w:val="00D16959"/>
    <w:rsid w:val="00D205C6"/>
    <w:rsid w:val="00D206E9"/>
    <w:rsid w:val="00D20DBD"/>
    <w:rsid w:val="00D2236F"/>
    <w:rsid w:val="00D22D39"/>
    <w:rsid w:val="00D23611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56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5EF1"/>
    <w:rsid w:val="00D56A8A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8D8"/>
    <w:rsid w:val="00D72A93"/>
    <w:rsid w:val="00D730F0"/>
    <w:rsid w:val="00D755B5"/>
    <w:rsid w:val="00D75C77"/>
    <w:rsid w:val="00D75D8E"/>
    <w:rsid w:val="00D76112"/>
    <w:rsid w:val="00D76BA9"/>
    <w:rsid w:val="00D773EA"/>
    <w:rsid w:val="00D77502"/>
    <w:rsid w:val="00D80FE1"/>
    <w:rsid w:val="00D82859"/>
    <w:rsid w:val="00D838C8"/>
    <w:rsid w:val="00D83C3F"/>
    <w:rsid w:val="00D83F2F"/>
    <w:rsid w:val="00D849AC"/>
    <w:rsid w:val="00D857F8"/>
    <w:rsid w:val="00D85C91"/>
    <w:rsid w:val="00D863DA"/>
    <w:rsid w:val="00D8742C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FD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BEE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059C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F03"/>
    <w:rsid w:val="00E049AD"/>
    <w:rsid w:val="00E04F84"/>
    <w:rsid w:val="00E054E7"/>
    <w:rsid w:val="00E05923"/>
    <w:rsid w:val="00E0626D"/>
    <w:rsid w:val="00E06600"/>
    <w:rsid w:val="00E06B75"/>
    <w:rsid w:val="00E07A1A"/>
    <w:rsid w:val="00E07F6B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2EC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3138"/>
    <w:rsid w:val="00E332CA"/>
    <w:rsid w:val="00E333E7"/>
    <w:rsid w:val="00E335DE"/>
    <w:rsid w:val="00E336FF"/>
    <w:rsid w:val="00E34432"/>
    <w:rsid w:val="00E34B70"/>
    <w:rsid w:val="00E34C6E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389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C7B"/>
    <w:rsid w:val="00E65D03"/>
    <w:rsid w:val="00E65FA5"/>
    <w:rsid w:val="00E660F2"/>
    <w:rsid w:val="00E66E23"/>
    <w:rsid w:val="00E67748"/>
    <w:rsid w:val="00E70B7C"/>
    <w:rsid w:val="00E7200C"/>
    <w:rsid w:val="00E72339"/>
    <w:rsid w:val="00E73A04"/>
    <w:rsid w:val="00E748CD"/>
    <w:rsid w:val="00E74909"/>
    <w:rsid w:val="00E74B65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1E1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1A3"/>
    <w:rsid w:val="00E973E6"/>
    <w:rsid w:val="00E9795D"/>
    <w:rsid w:val="00EA00B1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25AF"/>
    <w:rsid w:val="00EB3D57"/>
    <w:rsid w:val="00EB4246"/>
    <w:rsid w:val="00EB4F7A"/>
    <w:rsid w:val="00EB6575"/>
    <w:rsid w:val="00EB6C53"/>
    <w:rsid w:val="00EC182C"/>
    <w:rsid w:val="00EC193B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DAA"/>
    <w:rsid w:val="00F14EDC"/>
    <w:rsid w:val="00F15447"/>
    <w:rsid w:val="00F16753"/>
    <w:rsid w:val="00F16AF2"/>
    <w:rsid w:val="00F17371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748"/>
    <w:rsid w:val="00F317E0"/>
    <w:rsid w:val="00F3184D"/>
    <w:rsid w:val="00F335A7"/>
    <w:rsid w:val="00F3430C"/>
    <w:rsid w:val="00F35537"/>
    <w:rsid w:val="00F35A36"/>
    <w:rsid w:val="00F36B80"/>
    <w:rsid w:val="00F37836"/>
    <w:rsid w:val="00F37F51"/>
    <w:rsid w:val="00F4080B"/>
    <w:rsid w:val="00F40A3D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AA8"/>
    <w:rsid w:val="00F53DD5"/>
    <w:rsid w:val="00F55268"/>
    <w:rsid w:val="00F55BAB"/>
    <w:rsid w:val="00F56173"/>
    <w:rsid w:val="00F57E1C"/>
    <w:rsid w:val="00F57E1E"/>
    <w:rsid w:val="00F61212"/>
    <w:rsid w:val="00F6261F"/>
    <w:rsid w:val="00F63025"/>
    <w:rsid w:val="00F632EF"/>
    <w:rsid w:val="00F634A7"/>
    <w:rsid w:val="00F64019"/>
    <w:rsid w:val="00F6408B"/>
    <w:rsid w:val="00F64A89"/>
    <w:rsid w:val="00F64AF4"/>
    <w:rsid w:val="00F666CC"/>
    <w:rsid w:val="00F678A6"/>
    <w:rsid w:val="00F70911"/>
    <w:rsid w:val="00F718F0"/>
    <w:rsid w:val="00F71C83"/>
    <w:rsid w:val="00F7253D"/>
    <w:rsid w:val="00F72A36"/>
    <w:rsid w:val="00F72D90"/>
    <w:rsid w:val="00F72DF1"/>
    <w:rsid w:val="00F73255"/>
    <w:rsid w:val="00F745B1"/>
    <w:rsid w:val="00F74AF0"/>
    <w:rsid w:val="00F752E4"/>
    <w:rsid w:val="00F7539F"/>
    <w:rsid w:val="00F75B77"/>
    <w:rsid w:val="00F76385"/>
    <w:rsid w:val="00F770A6"/>
    <w:rsid w:val="00F77ED1"/>
    <w:rsid w:val="00F80634"/>
    <w:rsid w:val="00F81663"/>
    <w:rsid w:val="00F81A2C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195"/>
    <w:rsid w:val="00F97720"/>
    <w:rsid w:val="00F9790D"/>
    <w:rsid w:val="00FA0F68"/>
    <w:rsid w:val="00FA10A4"/>
    <w:rsid w:val="00FA2472"/>
    <w:rsid w:val="00FA27F4"/>
    <w:rsid w:val="00FA32B2"/>
    <w:rsid w:val="00FA3B0E"/>
    <w:rsid w:val="00FA46C5"/>
    <w:rsid w:val="00FA4963"/>
    <w:rsid w:val="00FA75EC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B7F04"/>
    <w:rsid w:val="00FC17EA"/>
    <w:rsid w:val="00FC18BC"/>
    <w:rsid w:val="00FC2D3A"/>
    <w:rsid w:val="00FC34F9"/>
    <w:rsid w:val="00FC58B5"/>
    <w:rsid w:val="00FC6AAD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2">
    <w:name w:val="Body Text Indent 3"/>
    <w:basedOn w:val="a"/>
    <w:link w:val="33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3">
    <w:name w:val="Основной текст с отступом 3 Знак"/>
    <w:basedOn w:val="a0"/>
    <w:link w:val="32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4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5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Заголовок 3 Знак"/>
    <w:basedOn w:val="a0"/>
    <w:link w:val="30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6">
    <w:name w:val="Body Text 3"/>
    <w:basedOn w:val="a"/>
    <w:link w:val="37"/>
    <w:unhideWhenUsed/>
    <w:rsid w:val="00E8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1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uiPriority w:val="99"/>
    <w:semiHidden/>
    <w:unhideWhenUsed/>
    <w:rsid w:val="003451EE"/>
  </w:style>
  <w:style w:type="table" w:customStyle="1" w:styleId="TableStyle0310">
    <w:name w:val="TableStyle0310"/>
    <w:rsid w:val="00AF60D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3">
    <w:name w:val="TableStyle0313"/>
    <w:rsid w:val="000C32B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15A47"/>
  </w:style>
  <w:style w:type="table" w:customStyle="1" w:styleId="TableStyle0106">
    <w:name w:val="TableStyle0106"/>
    <w:rsid w:val="0000295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6408B"/>
  </w:style>
  <w:style w:type="table" w:customStyle="1" w:styleId="411">
    <w:name w:val="Сетка таблицы41"/>
    <w:basedOn w:val="a1"/>
    <w:next w:val="ab"/>
    <w:uiPriority w:val="39"/>
    <w:rsid w:val="0077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8C2252"/>
  </w:style>
  <w:style w:type="numbering" w:customStyle="1" w:styleId="116">
    <w:name w:val="Нет списка116"/>
    <w:next w:val="a2"/>
    <w:uiPriority w:val="99"/>
    <w:semiHidden/>
    <w:unhideWhenUsed/>
    <w:rsid w:val="001A2A80"/>
  </w:style>
  <w:style w:type="numbering" w:customStyle="1" w:styleId="117">
    <w:name w:val="Нет списка117"/>
    <w:next w:val="a2"/>
    <w:semiHidden/>
    <w:rsid w:val="00925879"/>
  </w:style>
  <w:style w:type="paragraph" w:customStyle="1" w:styleId="afff3">
    <w:basedOn w:val="a"/>
    <w:next w:val="ac"/>
    <w:qFormat/>
    <w:rsid w:val="0092587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paragraph" w:styleId="afff4">
    <w:name w:val="List"/>
    <w:basedOn w:val="a"/>
    <w:rsid w:val="0092587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f0">
    <w:name w:val="List 2"/>
    <w:basedOn w:val="a"/>
    <w:rsid w:val="009258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List Bullet 3"/>
    <w:basedOn w:val="a"/>
    <w:rsid w:val="00925879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5">
    <w:name w:val="Body Text First Indent"/>
    <w:basedOn w:val="af1"/>
    <w:link w:val="afff6"/>
    <w:rsid w:val="00925879"/>
    <w:pPr>
      <w:ind w:firstLine="210"/>
    </w:pPr>
    <w:rPr>
      <w:sz w:val="20"/>
      <w:szCs w:val="20"/>
    </w:rPr>
  </w:style>
  <w:style w:type="character" w:customStyle="1" w:styleId="afff6">
    <w:name w:val="Красная строка Знак"/>
    <w:basedOn w:val="af2"/>
    <w:link w:val="afff5"/>
    <w:rsid w:val="00925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f1">
    <w:name w:val="Body Text First Indent 2"/>
    <w:basedOn w:val="af"/>
    <w:link w:val="2f2"/>
    <w:rsid w:val="00925879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f2">
    <w:name w:val="Красная строка 2 Знак"/>
    <w:basedOn w:val="af0"/>
    <w:link w:val="2f1"/>
    <w:rsid w:val="00925879"/>
    <w:rPr>
      <w:rFonts w:ascii="Times New Roman" w:eastAsia="Times New Roman" w:hAnsi="Times New Roman" w:cs="Times New Roman"/>
      <w:sz w:val="20"/>
      <w:szCs w:val="20"/>
    </w:rPr>
  </w:style>
  <w:style w:type="table" w:customStyle="1" w:styleId="421">
    <w:name w:val="Сетка таблицы42"/>
    <w:basedOn w:val="a1"/>
    <w:next w:val="ab"/>
    <w:rsid w:val="0092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docstitle">
    <w:name w:val="list_docs_title"/>
    <w:rsid w:val="00380C6E"/>
  </w:style>
  <w:style w:type="table" w:customStyle="1" w:styleId="11010">
    <w:name w:val="Сетка таблицы1101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214">
    <w:name w:val="TableStyle0214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3">
    <w:name w:val="TableStyle0163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3">
    <w:name w:val="TableStyle0233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3">
    <w:name w:val="TableStyle0303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81">
    <w:name w:val="TableStyle0381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21">
    <w:name w:val="TableStyle0521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31">
    <w:name w:val="TableStyle0831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59"/>
    <w:rsid w:val="00380C6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881">
    <w:name w:val="TableStyle0881"/>
    <w:rsid w:val="00380C6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1">
    <w:name w:val="TableStyle0991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2">
    <w:name w:val="Сетка таблицы1102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2">
    <w:name w:val="TableStyle0992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3">
    <w:name w:val="Сетка таблицы1103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3">
    <w:name w:val="TableStyle0993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4">
    <w:name w:val="Сетка таблицы1104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4">
    <w:name w:val="TableStyle0994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5">
    <w:name w:val="Сетка таблицы1105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5">
    <w:name w:val="TableStyle0995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6">
    <w:name w:val="Сетка таблицы1106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6">
    <w:name w:val="TableStyle0996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7">
    <w:name w:val="Сетка таблицы1107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7">
    <w:name w:val="TableStyle0997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8">
    <w:name w:val="Сетка таблицы1108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8">
    <w:name w:val="TableStyle0998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9">
    <w:name w:val="Сетка таблицы1109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9">
    <w:name w:val="TableStyle0999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00">
    <w:name w:val="Сетка таблицы11010"/>
    <w:basedOn w:val="a1"/>
    <w:uiPriority w:val="59"/>
    <w:rsid w:val="00380C6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0">
    <w:name w:val="TableStyle09910"/>
    <w:rsid w:val="00380C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1">
    <w:name w:val="Сетка таблицы11011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1">
    <w:name w:val="TableStyle09911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2">
    <w:name w:val="Сетка таблицы11012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2">
    <w:name w:val="TableStyle09912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3">
    <w:name w:val="Сетка таблицы11013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3">
    <w:name w:val="TableStyle09913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4">
    <w:name w:val="Сетка таблицы11014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4">
    <w:name w:val="TableStyle09914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5">
    <w:name w:val="Сетка таблицы11015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5">
    <w:name w:val="TableStyle09915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6">
    <w:name w:val="Сетка таблицы11016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6">
    <w:name w:val="TableStyle09916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7">
    <w:name w:val="Сетка таблицы11017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7">
    <w:name w:val="TableStyle09917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8">
    <w:name w:val="Сетка таблицы11018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8">
    <w:name w:val="TableStyle09918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9">
    <w:name w:val="Сетка таблицы11019"/>
    <w:basedOn w:val="a1"/>
    <w:uiPriority w:val="59"/>
    <w:rsid w:val="001F02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9919">
    <w:name w:val="TableStyle09919"/>
    <w:rsid w:val="001F027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4">
    <w:name w:val="TableStyle0314"/>
    <w:rsid w:val="008D078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E232EC"/>
  </w:style>
  <w:style w:type="table" w:customStyle="1" w:styleId="430">
    <w:name w:val="Сетка таблицы43"/>
    <w:basedOn w:val="a1"/>
    <w:next w:val="ab"/>
    <w:rsid w:val="00E2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08D4B8A64A84F02AF7C1D937A22812077673963E231D0A488414AB091A55E3F7F1D16A1DD3C1F228455B25587CCB0C8E6854332zC63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FA1D34BB8D15F6338254F667955F7959B8BC9186956B2773F858553FA14867F5F6B33F0BA2CDA9BEA176F2E7F18ED43E8BD12CB6FFF848179EF54CJC7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834</Pages>
  <Words>289704</Words>
  <Characters>1651318</Characters>
  <Application>Microsoft Office Word</Application>
  <DocSecurity>0</DocSecurity>
  <Lines>13760</Lines>
  <Paragraphs>3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Шаповалова ВикторияАлексеевна</cp:lastModifiedBy>
  <cp:revision>264</cp:revision>
  <cp:lastPrinted>2020-12-18T08:29:00Z</cp:lastPrinted>
  <dcterms:created xsi:type="dcterms:W3CDTF">2020-11-11T10:34:00Z</dcterms:created>
  <dcterms:modified xsi:type="dcterms:W3CDTF">2020-12-19T06:56:00Z</dcterms:modified>
</cp:coreProperties>
</file>